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6ACC01D6" w:rsidR="00861B27" w:rsidRPr="001518F3" w:rsidRDefault="00861B27" w:rsidP="001518F3">
          <w:pPr>
            <w:pStyle w:val="a3"/>
            <w:spacing w:before="1540" w:after="240"/>
            <w:rPr>
              <w:color w:val="1CADE4" w:themeColor="accent1"/>
            </w:rPr>
          </w:pPr>
        </w:p>
        <w:p w14:paraId="256A2A65" w14:textId="5561E2F0" w:rsidR="00861B27" w:rsidRPr="00E06C59" w:rsidRDefault="00282DB5" w:rsidP="00205F4F">
          <w:pPr>
            <w:pStyle w:val="a3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</w:rPr>
          </w:pPr>
          <w:r>
            <w:rPr>
              <w:noProof/>
              <w:color w:val="1CADE4" w:themeColor="accent1"/>
            </w:rPr>
            <w:drawing>
              <wp:anchor distT="0" distB="0" distL="114300" distR="114300" simplePos="0" relativeHeight="251659264" behindDoc="0" locked="0" layoutInCell="1" allowOverlap="1" wp14:anchorId="679CA0DA" wp14:editId="690343D5">
                <wp:simplePos x="0" y="0"/>
                <wp:positionH relativeFrom="column">
                  <wp:posOffset>203200</wp:posOffset>
                </wp:positionH>
                <wp:positionV relativeFrom="paragraph">
                  <wp:posOffset>756285</wp:posOffset>
                </wp:positionV>
                <wp:extent cx="5715000" cy="5579110"/>
                <wp:effectExtent l="0" t="0" r="0" b="2540"/>
                <wp:wrapSquare wrapText="bothSides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Documentation2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557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E9225B" w14:textId="4AD12AC0" w:rsidR="00861B27" w:rsidRDefault="00861B27">
          <w:pPr>
            <w:pStyle w:val="a3"/>
            <w:spacing w:before="480"/>
            <w:jc w:val="center"/>
            <w:rPr>
              <w:color w:val="1CADE4" w:themeColor="accent1"/>
            </w:rPr>
          </w:pPr>
        </w:p>
        <w:p w14:paraId="1AF0AB48" w14:textId="58219128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03F4F569" w:rsidR="00861B27" w:rsidRDefault="00CE3D5B">
                                <w:pPr>
                                  <w:pStyle w:val="a3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E06C59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03F4F569" w:rsidR="00861B27" w:rsidRDefault="00CE3D5B">
                          <w:pPr>
                            <w:pStyle w:val="a3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E06C59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a9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2C4A3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2C4A35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2C4A3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2C4A3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ab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2C4A3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2C4A3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2C4A3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2C4A3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ab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2C4A3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Accent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03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mit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</w:t>
            </w:r>
            <w:r w:rsidR="003759D5">
              <w:rPr>
                <w:rStyle w:val="ad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Default="00CE3D5B" w:rsidP="00221EB5">
      <w:pPr>
        <w:pStyle w:val="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08D343FA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  <w:r w:rsidR="006400AC">
        <w:rPr>
          <w:sz w:val="24"/>
          <w:szCs w:val="24"/>
        </w:rPr>
        <w:t xml:space="preserve"> You can use </w:t>
      </w:r>
      <w:r w:rsidR="008910EE">
        <w:rPr>
          <w:sz w:val="24"/>
          <w:szCs w:val="24"/>
        </w:rPr>
        <w:t xml:space="preserve">your arrow keys and ‘wasd’ combination to move your player and complete the level. Finish all the three levels in order to complete the game.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72EC7C8F" w14:textId="75736DDC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the menu</w:t>
      </w:r>
    </w:p>
    <w:p w14:paraId="2A3BC996" w14:textId="2C67FEDF" w:rsidR="0018175D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wrote the code</w:t>
      </w:r>
      <w:r w:rsidR="008A44FB" w:rsidRPr="00885E35">
        <w:rPr>
          <w:sz w:val="24"/>
          <w:szCs w:val="24"/>
        </w:rPr>
        <w:t>.</w:t>
      </w:r>
    </w:p>
    <w:p w14:paraId="2CA97B1E" w14:textId="7CE4FA06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maze game with three levels.</w:t>
      </w:r>
    </w:p>
    <w:p w14:paraId="760D1DFA" w14:textId="10728022" w:rsidR="00943EE1" w:rsidRPr="00885E35" w:rsidRDefault="00943EE1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 w:rsidR="004429BD">
        <w:rPr>
          <w:sz w:val="24"/>
          <w:szCs w:val="24"/>
        </w:rPr>
        <w:t>ion, documentation and README file</w:t>
      </w:r>
      <w:r w:rsidRPr="00885E35">
        <w:rPr>
          <w:sz w:val="24"/>
          <w:szCs w:val="24"/>
        </w:rPr>
        <w:t>.</w:t>
      </w:r>
    </w:p>
    <w:p w14:paraId="23E2E707" w14:textId="189A9C62" w:rsidR="00943EE1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QA</w:t>
      </w:r>
      <w:r w:rsidR="00943EE1" w:rsidRPr="00885E35">
        <w:rPr>
          <w:sz w:val="24"/>
          <w:szCs w:val="24"/>
        </w:rPr>
        <w:t xml:space="preserve"> documentation.</w:t>
      </w:r>
    </w:p>
    <w:p w14:paraId="13AA423D" w14:textId="79BE6D1C" w:rsidR="004429BD" w:rsidRPr="00885E35" w:rsidRDefault="004429BD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made logo for README file, logo for Documentation, illustration and Design for Presentation. </w:t>
      </w:r>
    </w:p>
    <w:p w14:paraId="77CC7551" w14:textId="77777777" w:rsidR="008A44FB" w:rsidRPr="00885E35" w:rsidRDefault="008A44FB" w:rsidP="008A44FB">
      <w:pPr>
        <w:pStyle w:val="aa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aa"/>
        <w:rPr>
          <w:lang w:val="bg-BG"/>
        </w:rPr>
      </w:pPr>
    </w:p>
    <w:p w14:paraId="22190F2B" w14:textId="77777777" w:rsidR="00CA6E03" w:rsidRPr="00352AB7" w:rsidRDefault="00CA6E03" w:rsidP="00CA6E03">
      <w:pPr>
        <w:pStyle w:val="aa"/>
        <w:rPr>
          <w:lang w:val="bg-BG"/>
        </w:rPr>
      </w:pPr>
    </w:p>
    <w:p w14:paraId="7CAC3F03" w14:textId="4B856E4E" w:rsidR="00797162" w:rsidRPr="00885E35" w:rsidRDefault="008A44FB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aa"/>
      </w:pPr>
    </w:p>
    <w:p w14:paraId="5BB463EF" w14:textId="0F40A664" w:rsidR="00352AB7" w:rsidRDefault="00BC4674" w:rsidP="5D0930E4">
      <w:pPr>
        <w:pStyle w:val="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2"/>
      </w:pPr>
      <w:r>
        <w:tab/>
      </w:r>
    </w:p>
    <w:tbl>
      <w:tblPr>
        <w:tblStyle w:val="1-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1D1F27" w14:paraId="5D63B070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470A5EDA" w:rsidR="001D1F27" w:rsidRPr="00352AB7" w:rsidRDefault="009F0A7E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542715A2" w:rsidR="00BC4674" w:rsidRPr="009F0A7E" w:rsidRDefault="009F0A7E" w:rsidP="005A6CFE">
            <w:r>
              <w:t>5.</w:t>
            </w: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14A55D2E" w:rsidR="001D1F27" w:rsidRPr="005A6CFE" w:rsidRDefault="009F0A7E" w:rsidP="005A6CFE">
            <w:pPr>
              <w:rPr>
                <w:lang w:val="bg-BG"/>
              </w:rPr>
            </w:pPr>
            <w:r>
              <w:t>6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098EB11C" w:rsidR="001D1F27" w:rsidRPr="005A6CFE" w:rsidRDefault="009F0A7E" w:rsidP="005A6CFE">
            <w:pPr>
              <w:rPr>
                <w:lang w:val="bg-BG"/>
              </w:rPr>
            </w:pPr>
            <w:r>
              <w:t>7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5E04F90F" w:rsidR="00D864D3" w:rsidRPr="005A6CFE" w:rsidRDefault="009F0A7E" w:rsidP="00D864D3">
            <w:pPr>
              <w:rPr>
                <w:lang w:val="bg-BG"/>
              </w:rPr>
            </w:pPr>
            <w:r>
              <w:t>8</w:t>
            </w:r>
            <w:r w:rsidR="00D864D3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71EF7F96" w:rsidR="00BC4674" w:rsidRPr="001A72F0" w:rsidRDefault="009F0A7E" w:rsidP="00BC4674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2"/>
      </w:pPr>
      <w:r>
        <w:tab/>
      </w:r>
    </w:p>
    <w:tbl>
      <w:tblPr>
        <w:tblStyle w:val="1-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BC4674" w14:paraId="01EA4AC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olor(int color)</w:t>
            </w:r>
          </w:p>
        </w:tc>
        <w:tc>
          <w:tcPr>
            <w:tcW w:w="4845" w:type="dxa"/>
          </w:tcPr>
          <w:p w14:paraId="70A8C5E2" w14:textId="6D70C2A3" w:rsidR="00BC4674" w:rsidRPr="00BC4674" w:rsidRDefault="009F0A7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the colors of the menu options</w:t>
            </w:r>
          </w:p>
        </w:tc>
      </w:tr>
      <w:tr w:rsidR="00BC4674" w:rsidRPr="00BC4674" w14:paraId="083F343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4845" w:type="dxa"/>
          </w:tcPr>
          <w:p w14:paraId="3D4E2536" w14:textId="77777777" w:rsid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  <w:p w14:paraId="4DB7337D" w14:textId="6C7CB30D" w:rsidR="001518F3" w:rsidRPr="001518F3" w:rsidRDefault="001518F3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518F3" w:rsidRPr="00BC4674" w14:paraId="58925B9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421755B7" w:rsidR="001518F3" w:rsidRPr="00F055DF" w:rsidRDefault="00F055DF" w:rsidP="00105AB3">
            <w:r>
              <w:t>4.</w:t>
            </w:r>
          </w:p>
        </w:tc>
        <w:tc>
          <w:tcPr>
            <w:tcW w:w="4605" w:type="dxa"/>
          </w:tcPr>
          <w:p w14:paraId="5A4F84C4" w14:textId="354F5B35" w:rsidR="001518F3" w:rsidRPr="00943EE1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void instructions()</w:t>
            </w:r>
          </w:p>
        </w:tc>
        <w:tc>
          <w:tcPr>
            <w:tcW w:w="4845" w:type="dxa"/>
          </w:tcPr>
          <w:p w14:paraId="37A53942" w14:textId="49ED6005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Prints the instructions for the game</w:t>
            </w:r>
          </w:p>
        </w:tc>
      </w:tr>
      <w:tr w:rsidR="00BC4674" w14:paraId="314834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2D1A4904" w:rsidR="00BC4674" w:rsidRPr="00F055DF" w:rsidRDefault="00F055DF" w:rsidP="00105AB3">
            <w:r>
              <w:t>5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x,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1518F3" w14:paraId="6714A177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646FE988" w:rsidR="001518F3" w:rsidRPr="00F055DF" w:rsidRDefault="00F055DF" w:rsidP="00105AB3">
            <w:r>
              <w:t>6.</w:t>
            </w:r>
          </w:p>
        </w:tc>
        <w:tc>
          <w:tcPr>
            <w:tcW w:w="4605" w:type="dxa"/>
          </w:tcPr>
          <w:p w14:paraId="1C36A24D" w14:textId="3BB5CAEE" w:rsidR="001518F3" w:rsidRPr="009B0A5C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void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endOfGam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(string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answe</w:t>
            </w:r>
            <w:proofErr w:type="spellEnd"/>
            <w:r w:rsidR="009B0A5C">
              <w:rPr>
                <w:rFonts w:ascii="Segoe UI" w:hAnsi="Segoe UI" w:cs="Segoe UI"/>
                <w:color w:val="242424"/>
                <w:shd w:val="clear" w:color="auto" w:fill="FFFFFF"/>
                <w:lang w:val="bg-BG"/>
              </w:rPr>
              <w:t>)</w:t>
            </w:r>
          </w:p>
        </w:tc>
        <w:tc>
          <w:tcPr>
            <w:tcW w:w="4845" w:type="dxa"/>
          </w:tcPr>
          <w:p w14:paraId="76FD1B7E" w14:textId="212E8B47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sk if you want to start the game again or to exit.</w:t>
            </w:r>
          </w:p>
        </w:tc>
      </w:tr>
      <w:tr w:rsidR="001518F3" w14:paraId="3DDAFD0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345EE065" w:rsidR="001518F3" w:rsidRPr="00F055DF" w:rsidRDefault="00F055DF" w:rsidP="00105AB3">
            <w:r>
              <w:t>7.</w:t>
            </w:r>
          </w:p>
        </w:tc>
        <w:tc>
          <w:tcPr>
            <w:tcW w:w="4605" w:type="dxa"/>
          </w:tcPr>
          <w:p w14:paraId="7888514B" w14:textId="229A6779" w:rsidR="001518F3" w:rsidRDefault="001518F3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  <w:lang w:val="en-GB"/>
              </w:rPr>
              <w:t>v</w:t>
            </w:r>
            <w:r w:rsidRPr="00943EE1">
              <w:rPr>
                <w:sz w:val="24"/>
                <w:szCs w:val="24"/>
                <w:lang w:val="en-GB"/>
              </w:rPr>
              <w:t>oi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hangeLevelOne</w:t>
            </w:r>
            <w:proofErr w:type="spellEnd"/>
            <w:r>
              <w:rPr>
                <w:sz w:val="24"/>
                <w:szCs w:val="24"/>
                <w:lang w:val="en-GB"/>
              </w:rPr>
              <w:t>(string ans</w:t>
            </w:r>
            <w:r w:rsidR="009B0A5C">
              <w:rPr>
                <w:sz w:val="24"/>
                <w:szCs w:val="24"/>
                <w:lang w:val="en-GB"/>
              </w:rPr>
              <w:t>wer</w:t>
            </w:r>
            <w:r>
              <w:rPr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4845" w:type="dxa"/>
          </w:tcPr>
          <w:p w14:paraId="20A39013" w14:textId="235390AC" w:rsidR="001518F3" w:rsidRPr="009B0A5C" w:rsidRDefault="009B0A5C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2C570AE3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666EF51E" w:rsidR="00BC4674" w:rsidRPr="009F0A7E" w:rsidRDefault="00F055DF" w:rsidP="00105AB3">
            <w:r>
              <w:t>8</w:t>
            </w:r>
            <w:r w:rsidR="009F0A7E">
              <w:t>.</w:t>
            </w: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2AA469DF" w:rsidR="00BC4674" w:rsidRPr="005A6CFE" w:rsidRDefault="00F055DF" w:rsidP="00105AB3">
            <w:pPr>
              <w:rPr>
                <w:lang w:val="bg-BG"/>
              </w:rPr>
            </w:pPr>
            <w:r>
              <w:t>9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7958FF9" w14:textId="5A0EDB8C" w:rsidR="00BC4674" w:rsidRPr="00943EE1" w:rsidRDefault="000438CE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change</w:t>
            </w:r>
            <w:r w:rsidR="004549E0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="004549E0">
              <w:rPr>
                <w:sz w:val="24"/>
                <w:szCs w:val="24"/>
                <w:lang w:val="en-GB"/>
              </w:rPr>
              <w:t>(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0A2E9EB6" w:rsidR="00BC4674" w:rsidRPr="005A6CFE" w:rsidRDefault="00F055DF" w:rsidP="00105AB3">
            <w:pPr>
              <w:rPr>
                <w:lang w:val="bg-BG"/>
              </w:rPr>
            </w:pPr>
            <w:r>
              <w:t>10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328BCB25" w:rsidR="00943EE1" w:rsidRPr="005A6CFE" w:rsidRDefault="00F055DF" w:rsidP="00943EE1">
            <w:pPr>
              <w:rPr>
                <w:lang w:val="bg-BG"/>
              </w:rPr>
            </w:pPr>
            <w:r>
              <w:t>11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62F19B5A" w14:textId="261C9753" w:rsidR="004549E0" w:rsidRPr="00943EE1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>
              <w:rPr>
                <w:sz w:val="24"/>
                <w:szCs w:val="24"/>
                <w:lang w:val="en-GB"/>
              </w:rPr>
              <w:t>printMazeTwo</w:t>
            </w:r>
            <w:proofErr w:type="spellEnd"/>
            <w:r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0271B1D8" w:rsidR="00BC4674" w:rsidRPr="001A72F0" w:rsidRDefault="00F055DF" w:rsidP="00105AB3">
            <w:r>
              <w:t>12</w:t>
            </w:r>
            <w:r w:rsidR="00BC4674">
              <w:t>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568DA716" w:rsidR="00943EE1" w:rsidRDefault="00F055DF" w:rsidP="00943EE1">
            <w:r>
              <w:t>13</w:t>
            </w:r>
            <w:r w:rsidR="00943EE1">
              <w:t>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1B2EF714" w:rsidR="00943EE1" w:rsidRDefault="00F055DF" w:rsidP="00943EE1">
            <w:r>
              <w:t>14</w:t>
            </w:r>
            <w:bookmarkStart w:id="9" w:name="_GoBack"/>
            <w:bookmarkEnd w:id="9"/>
            <w:r w:rsidR="00943EE1">
              <w:t>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2"/>
        <w:rPr>
          <w:sz w:val="28"/>
          <w:szCs w:val="28"/>
        </w:rPr>
      </w:pPr>
    </w:p>
    <w:p w14:paraId="1561CD62" w14:textId="77777777" w:rsidR="00BC4674" w:rsidRDefault="00BC4674" w:rsidP="00221EB5">
      <w:pPr>
        <w:pStyle w:val="2"/>
        <w:rPr>
          <w:sz w:val="28"/>
          <w:szCs w:val="28"/>
        </w:rPr>
      </w:pPr>
    </w:p>
    <w:p w14:paraId="77FCC43C" w14:textId="77777777" w:rsidR="00BC4674" w:rsidRDefault="00BC4674" w:rsidP="00221EB5">
      <w:pPr>
        <w:pStyle w:val="2"/>
        <w:rPr>
          <w:sz w:val="28"/>
          <w:szCs w:val="28"/>
        </w:rPr>
      </w:pPr>
    </w:p>
    <w:p w14:paraId="40DCFEB8" w14:textId="77777777" w:rsidR="00BC4674" w:rsidRDefault="00BC4674" w:rsidP="00221EB5">
      <w:pPr>
        <w:pStyle w:val="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2"/>
        <w:rPr>
          <w:sz w:val="28"/>
          <w:szCs w:val="28"/>
          <w:lang w:val="bg-BG"/>
        </w:rPr>
      </w:pPr>
      <w:bookmarkStart w:id="10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10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1" w:name="_Toc86524468"/>
      <w:r w:rsidR="00CE3D5B" w:rsidRPr="00885E35">
        <w:rPr>
          <w:rStyle w:val="jlqj4b"/>
          <w:lang w:val="en"/>
        </w:rPr>
        <w:t>Summary</w:t>
      </w:r>
      <w:bookmarkEnd w:id="11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D54CF" w14:textId="77777777" w:rsidR="002C4A35" w:rsidRDefault="002C4A35" w:rsidP="005C5E2F">
      <w:pPr>
        <w:spacing w:after="0" w:line="240" w:lineRule="auto"/>
      </w:pPr>
      <w:r>
        <w:separator/>
      </w:r>
    </w:p>
  </w:endnote>
  <w:endnote w:type="continuationSeparator" w:id="0">
    <w:p w14:paraId="6AA2DA94" w14:textId="77777777" w:rsidR="002C4A35" w:rsidRDefault="002C4A35" w:rsidP="005C5E2F">
      <w:pPr>
        <w:spacing w:after="0" w:line="240" w:lineRule="auto"/>
      </w:pPr>
      <w:r>
        <w:continuationSeparator/>
      </w:r>
    </w:p>
  </w:endnote>
  <w:endnote w:type="continuationNotice" w:id="1">
    <w:p w14:paraId="472C44A8" w14:textId="77777777" w:rsidR="002C4A35" w:rsidRDefault="002C4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8FB06" w14:textId="77777777" w:rsidR="002C4A35" w:rsidRDefault="002C4A35" w:rsidP="005C5E2F">
      <w:pPr>
        <w:spacing w:after="0" w:line="240" w:lineRule="auto"/>
      </w:pPr>
      <w:r>
        <w:separator/>
      </w:r>
    </w:p>
  </w:footnote>
  <w:footnote w:type="continuationSeparator" w:id="0">
    <w:p w14:paraId="3C0B1F00" w14:textId="77777777" w:rsidR="002C4A35" w:rsidRDefault="002C4A35" w:rsidP="005C5E2F">
      <w:pPr>
        <w:spacing w:after="0" w:line="240" w:lineRule="auto"/>
      </w:pPr>
      <w:r>
        <w:continuationSeparator/>
      </w:r>
    </w:p>
  </w:footnote>
  <w:footnote w:type="continuationNotice" w:id="1">
    <w:p w14:paraId="52BA9521" w14:textId="77777777" w:rsidR="002C4A35" w:rsidRDefault="002C4A3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668695c49ab04044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Vesi</cp:lastModifiedBy>
  <cp:revision>9</cp:revision>
  <dcterms:created xsi:type="dcterms:W3CDTF">2021-10-30T19:37:00Z</dcterms:created>
  <dcterms:modified xsi:type="dcterms:W3CDTF">2021-11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